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F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96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96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D96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</w:t>
            </w:r>
            <w:r w:rsidR="00D96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961D4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961D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D33C78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961D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D961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961D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 316 10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D96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1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961D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44 58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961D4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961D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525 78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961D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961D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 28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D961D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961D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7 11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961D4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D961D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 88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D33C78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96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</w:tr>
      <w:tr w:rsidR="000C351A" w:rsidRPr="00252EF4" w:rsidTr="00DF193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645C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="00D96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D96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970418" w:rsidRDefault="00D961D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6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Calibri" w:hAnsi="Times New Roman" w:cs="Times New Roman"/>
                <w:b/>
                <w:bCs/>
                <w:iCs/>
              </w:rPr>
              <w:t>1 972 63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9704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1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557E5A"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557E5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582214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397E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397E0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0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57E5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 151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57E5A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7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70418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 297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970418" w:rsidRDefault="00D33C78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92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57E5A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1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256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D33C78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976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38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6,9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 848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B54069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B5406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B540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57E5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418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00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2,6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630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82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8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 392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57E5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D33C78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228 30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82214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lang w:eastAsia="ru-RU"/>
              </w:rPr>
              <w:t>106,</w:t>
            </w:r>
            <w:r w:rsidR="00557E5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E57691" w:rsidRDefault="00557E5A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0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E57691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557E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557E5A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1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3052A6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6402D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</w:t>
            </w:r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9C297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 592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9C297A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2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9C297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 131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9C297A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2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9C297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82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9C297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7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927EB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970418" w:rsidRDefault="00557E5A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F31F03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F31F03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D33C7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F31F03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F31F03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F31F03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31F03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31F03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31F03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31F03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F31F03" w:rsidRPr="00970418">
        <w:rPr>
          <w:rFonts w:ascii="Times New Roman" w:hAnsi="Times New Roman" w:cs="Times New Roman"/>
        </w:rPr>
        <w:t xml:space="preserve"> </w:t>
      </w:r>
    </w:p>
    <w:p w:rsidR="009A4CB0" w:rsidRDefault="00557E5A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9A4CB0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)  данные за январь</w:t>
      </w:r>
      <w:r w:rsidR="00D33C78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ябрь </w:t>
      </w:r>
      <w:r w:rsidR="009A4CB0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21 г., </w:t>
      </w:r>
      <w:proofErr w:type="gramStart"/>
      <w:r w:rsidR="009A4CB0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9A4CB0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9A4CB0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9A4CB0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9A4CB0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557E5A" w:rsidRDefault="00557E5A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) данные на 01.01.2022 г.</w:t>
      </w:r>
    </w:p>
    <w:p w:rsidR="00557E5A" w:rsidRPr="00E57691" w:rsidRDefault="00557E5A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)  предварительные данные на 01.01.2022 г.</w:t>
      </w:r>
    </w:p>
    <w:p w:rsidR="00A35037" w:rsidRDefault="004B62F8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9C297A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9C297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9C29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9C29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1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6171-2B33-45EF-B40B-C48C704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8</cp:revision>
  <cp:lastPrinted>2022-02-24T10:47:00Z</cp:lastPrinted>
  <dcterms:created xsi:type="dcterms:W3CDTF">2020-04-28T04:27:00Z</dcterms:created>
  <dcterms:modified xsi:type="dcterms:W3CDTF">2022-03-01T11:30:00Z</dcterms:modified>
</cp:coreProperties>
</file>